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0D786" w14:textId="5855E367"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9E1222">
        <w:rPr>
          <w:rFonts w:ascii="Garamond" w:eastAsia="Times New Roman" w:hAnsi="Garamond"/>
          <w:lang w:eastAsia="pl-PL"/>
        </w:rPr>
        <w:t>13</w:t>
      </w:r>
      <w:r w:rsidR="003D661F">
        <w:rPr>
          <w:rFonts w:ascii="Garamond" w:eastAsia="Times New Roman" w:hAnsi="Garamond"/>
          <w:lang w:eastAsia="pl-PL"/>
        </w:rPr>
        <w:t>.10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14:paraId="2C58FD62" w14:textId="53D2FDAE" w:rsidR="00A46CF6" w:rsidRPr="00F870F7" w:rsidRDefault="00D4477F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100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14:paraId="6CFD59F0" w14:textId="77777777"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14:paraId="4E703503" w14:textId="77777777"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14:paraId="41AE926D" w14:textId="77777777"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14:paraId="61342D5F" w14:textId="3B9FF4C8"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8F580A">
        <w:rPr>
          <w:rFonts w:ascii="Garamond" w:hAnsi="Garamond" w:cs="Arial"/>
          <w:b w:val="0"/>
          <w:sz w:val="22"/>
          <w:szCs w:val="22"/>
        </w:rPr>
        <w:t>dostawę</w:t>
      </w:r>
      <w:r w:rsidR="008F580A" w:rsidRPr="008F580A">
        <w:rPr>
          <w:rFonts w:ascii="Garamond" w:hAnsi="Garamond" w:cs="Arial"/>
          <w:b w:val="0"/>
          <w:sz w:val="22"/>
          <w:szCs w:val="22"/>
        </w:rPr>
        <w:t xml:space="preserve"> </w:t>
      </w:r>
      <w:r w:rsidR="003D661F" w:rsidRPr="003D661F">
        <w:rPr>
          <w:rFonts w:ascii="Garamond" w:hAnsi="Garamond" w:cs="Arial"/>
          <w:b w:val="0"/>
          <w:sz w:val="22"/>
          <w:szCs w:val="22"/>
        </w:rPr>
        <w:t>sprzętu do diagnostyki i leczenia raka płuc w 2021 r. dla Narodowej Strategii Onkologicznej w zakresie pneumonologii wraz z instalacją, uruchomieniem i szkoleniem personelu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14:paraId="29BD842F" w14:textId="01A4833E" w:rsidR="00850F52" w:rsidRPr="00850F52" w:rsidRDefault="009E1222" w:rsidP="00850F52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9E1222">
        <w:rPr>
          <w:rFonts w:ascii="Garamond" w:eastAsia="Times New Roman" w:hAnsi="Garamond"/>
          <w:lang w:eastAsia="pl-PL"/>
        </w:rPr>
        <w:t>Informuję, że Zamawiający z</w:t>
      </w:r>
      <w:r w:rsidR="00CB4C7B">
        <w:rPr>
          <w:rFonts w:ascii="Garamond" w:eastAsia="Times New Roman" w:hAnsi="Garamond"/>
          <w:lang w:eastAsia="pl-PL"/>
        </w:rPr>
        <w:t xml:space="preserve">mienił odpowiedź na pytanie nr 10 zawarte w piśmie z dnia </w:t>
      </w:r>
      <w:r w:rsidR="00AA5A6A">
        <w:rPr>
          <w:rFonts w:ascii="Garamond" w:eastAsia="Times New Roman" w:hAnsi="Garamond"/>
          <w:lang w:eastAsia="pl-PL"/>
        </w:rPr>
        <w:br/>
      </w:r>
      <w:r w:rsidR="00CB4C7B">
        <w:rPr>
          <w:rFonts w:ascii="Garamond" w:eastAsia="Times New Roman" w:hAnsi="Garamond"/>
          <w:lang w:eastAsia="pl-PL"/>
        </w:rPr>
        <w:t>11.10</w:t>
      </w:r>
      <w:r w:rsidRPr="009E1222">
        <w:rPr>
          <w:rFonts w:ascii="Garamond" w:eastAsia="Times New Roman" w:hAnsi="Garamond"/>
          <w:lang w:eastAsia="pl-PL"/>
        </w:rPr>
        <w:t>.20</w:t>
      </w:r>
      <w:r w:rsidR="00CB4C7B">
        <w:rPr>
          <w:rFonts w:ascii="Garamond" w:eastAsia="Times New Roman" w:hAnsi="Garamond"/>
          <w:lang w:eastAsia="pl-PL"/>
        </w:rPr>
        <w:t>21</w:t>
      </w:r>
      <w:r w:rsidRPr="009E1222">
        <w:rPr>
          <w:rFonts w:ascii="Garamond" w:eastAsia="Times New Roman" w:hAnsi="Garamond"/>
          <w:lang w:eastAsia="pl-PL"/>
        </w:rPr>
        <w:t xml:space="preserve"> r.</w:t>
      </w:r>
      <w:r w:rsidR="00AA5A6A">
        <w:rPr>
          <w:rFonts w:ascii="Garamond" w:eastAsia="Times New Roman" w:hAnsi="Garamond"/>
          <w:lang w:eastAsia="pl-PL"/>
        </w:rPr>
        <w:t xml:space="preserve"> </w:t>
      </w:r>
      <w:r w:rsidR="008F580A" w:rsidRPr="008F580A">
        <w:rPr>
          <w:rFonts w:ascii="Garamond" w:eastAsia="Times New Roman" w:hAnsi="Garamond"/>
          <w:lang w:eastAsia="pl-PL"/>
        </w:rPr>
        <w:t>Zgodnie z art. 135 ust. 6 ustawy z dnia 11 września 2019 r. Prawo zamówień publicznych przedstawiam</w:t>
      </w:r>
      <w:r w:rsidR="00CB4C7B">
        <w:rPr>
          <w:rFonts w:ascii="Garamond" w:eastAsia="Times New Roman" w:hAnsi="Garamond"/>
          <w:lang w:eastAsia="pl-PL"/>
        </w:rPr>
        <w:t xml:space="preserve"> zmienioną odpowiedź</w:t>
      </w:r>
      <w:r w:rsidR="008F580A" w:rsidRPr="008F580A">
        <w:rPr>
          <w:rFonts w:ascii="Garamond" w:eastAsia="Times New Roman" w:hAnsi="Garamond"/>
          <w:lang w:eastAsia="pl-PL"/>
        </w:rPr>
        <w:t xml:space="preserve"> na pytani</w:t>
      </w:r>
      <w:r w:rsidR="00CB4C7B">
        <w:rPr>
          <w:rFonts w:ascii="Garamond" w:eastAsia="Times New Roman" w:hAnsi="Garamond"/>
          <w:lang w:eastAsia="pl-PL"/>
        </w:rPr>
        <w:t>e wykonawcy</w:t>
      </w:r>
      <w:r w:rsidR="008F580A" w:rsidRPr="008F580A">
        <w:rPr>
          <w:rFonts w:ascii="Garamond" w:eastAsia="Times New Roman" w:hAnsi="Garamond"/>
          <w:lang w:eastAsia="pl-PL"/>
        </w:rPr>
        <w:t xml:space="preserve"> oraz zgodnie z art. 137 ust. 1 ustawy Prawo zamówień publicznych modyfikuję specyfikację warunków zamówienia:</w:t>
      </w:r>
    </w:p>
    <w:p w14:paraId="6684BD6A" w14:textId="77777777" w:rsidR="00850F52" w:rsidRDefault="00850F52" w:rsidP="00100CB4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1A9409CF" w14:textId="7F7A9B34" w:rsidR="003D661F" w:rsidRDefault="003D661F" w:rsidP="003D661F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10</w:t>
      </w:r>
    </w:p>
    <w:p w14:paraId="3ADC92FD" w14:textId="6DDEE214" w:rsidR="003D661F" w:rsidRPr="003D661F" w:rsidRDefault="003D661F" w:rsidP="003D661F">
      <w:pPr>
        <w:jc w:val="both"/>
        <w:rPr>
          <w:rFonts w:ascii="Garamond" w:hAnsi="Garamond"/>
          <w:color w:val="000000"/>
          <w:lang w:eastAsia="pl-PL"/>
        </w:rPr>
      </w:pPr>
      <w:r w:rsidRPr="003D661F">
        <w:rPr>
          <w:rFonts w:ascii="Garamond" w:hAnsi="Garamond"/>
          <w:color w:val="000000"/>
          <w:lang w:eastAsia="pl-PL"/>
        </w:rPr>
        <w:t xml:space="preserve">dotyczy zapisów SWZ pkt. 3.6, 10.2.3.2, wzór umowy – Część nr 1 pkt. 27, 39-44 </w:t>
      </w:r>
    </w:p>
    <w:p w14:paraId="1A46EA38" w14:textId="45A4F338" w:rsidR="000E5FD9" w:rsidRDefault="003D661F" w:rsidP="003D661F">
      <w:pPr>
        <w:jc w:val="both"/>
        <w:rPr>
          <w:rFonts w:ascii="Garamond" w:hAnsi="Garamond"/>
          <w:color w:val="000000"/>
          <w:lang w:eastAsia="pl-PL"/>
        </w:rPr>
      </w:pPr>
      <w:r w:rsidRPr="003D661F">
        <w:rPr>
          <w:rFonts w:ascii="Garamond" w:hAnsi="Garamond"/>
          <w:color w:val="000000"/>
          <w:lang w:eastAsia="pl-PL"/>
        </w:rPr>
        <w:t xml:space="preserve">Czy Zamawiający wyrazi zgodę na zaoferowanie niemedycznego wyposażenia oferowanego zestawu ze (stawka vat 23%) tj. np. drobne elementy wyposażenia wózka endoskopowego z pkt. 39-44, elementy systemu zintegrowanego celem zapewnienia kompatybilności opisanej w pkt. 27 oraz zrezygnuje dla tych produktów z wymagania dokumentów o których mowa w </w:t>
      </w:r>
      <w:proofErr w:type="spellStart"/>
      <w:r w:rsidRPr="003D661F">
        <w:rPr>
          <w:rFonts w:ascii="Garamond" w:hAnsi="Garamond"/>
          <w:color w:val="000000"/>
          <w:lang w:eastAsia="pl-PL"/>
        </w:rPr>
        <w:t>swz</w:t>
      </w:r>
      <w:proofErr w:type="spellEnd"/>
      <w:r w:rsidRPr="003D661F">
        <w:rPr>
          <w:rFonts w:ascii="Garamond" w:hAnsi="Garamond"/>
          <w:color w:val="000000"/>
          <w:lang w:eastAsia="pl-PL"/>
        </w:rPr>
        <w:t xml:space="preserve"> pkt 10.2.3.2 ?</w:t>
      </w:r>
    </w:p>
    <w:p w14:paraId="03B82E3C" w14:textId="77777777" w:rsidR="00686AA6" w:rsidRDefault="003D661F" w:rsidP="003D661F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Pr="001E5B62">
        <w:rPr>
          <w:rFonts w:ascii="Garamond" w:hAnsi="Garamond"/>
          <w:color w:val="000000"/>
          <w:lang w:eastAsia="pl-PL"/>
        </w:rPr>
        <w:t xml:space="preserve">Zamawiający </w:t>
      </w:r>
      <w:r w:rsidR="00686AA6">
        <w:rPr>
          <w:rFonts w:ascii="Garamond" w:hAnsi="Garamond"/>
          <w:color w:val="000000"/>
          <w:lang w:eastAsia="pl-PL"/>
        </w:rPr>
        <w:t xml:space="preserve">wyraża zgodę. </w:t>
      </w:r>
    </w:p>
    <w:p w14:paraId="5D871B1F" w14:textId="4BD26B18" w:rsidR="003D661F" w:rsidRDefault="00686AA6" w:rsidP="003D661F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>W związku z tym:</w:t>
      </w:r>
    </w:p>
    <w:p w14:paraId="18D9DFE5" w14:textId="77777777" w:rsidR="000C4C9D" w:rsidRPr="001670B3" w:rsidRDefault="000C4C9D" w:rsidP="00686AA6">
      <w:pPr>
        <w:jc w:val="both"/>
        <w:rPr>
          <w:rFonts w:ascii="Garamond" w:hAnsi="Garamond"/>
          <w:color w:val="000000"/>
          <w:sz w:val="8"/>
          <w:szCs w:val="8"/>
          <w:lang w:eastAsia="pl-PL"/>
        </w:rPr>
      </w:pPr>
    </w:p>
    <w:p w14:paraId="30D7359B" w14:textId="6E644C8E" w:rsidR="00686AA6" w:rsidRDefault="00686AA6" w:rsidP="00686AA6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>- zmianie ulega pkt 3.6</w:t>
      </w:r>
      <w:r w:rsidRPr="00686AA6">
        <w:rPr>
          <w:rFonts w:ascii="Garamond" w:hAnsi="Garamond"/>
          <w:color w:val="000000"/>
          <w:lang w:eastAsia="pl-PL"/>
        </w:rPr>
        <w:t xml:space="preserve"> SWZ, który otrzymuje nowe, następujące brzmienie:</w:t>
      </w:r>
    </w:p>
    <w:p w14:paraId="4AD03208" w14:textId="3F68FC87" w:rsidR="00686AA6" w:rsidRDefault="00686AA6" w:rsidP="00686AA6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 xml:space="preserve">„3.6. </w:t>
      </w:r>
      <w:r w:rsidRPr="00686AA6">
        <w:rPr>
          <w:rFonts w:ascii="Garamond" w:hAnsi="Garamond"/>
          <w:color w:val="000000"/>
          <w:lang w:eastAsia="pl-PL"/>
        </w:rPr>
        <w:t xml:space="preserve">Oferowany sprzęt musi być wyrobem medycznym dopuszczonym do obrotu i używania na terenie Polski zgodnie z postanowieniami ustawy z dnia 20.05.2010 r. o wyrobach medycznych (nie dotyczy sprzętu określonego w części 1 w pkt. </w:t>
      </w:r>
      <w:r w:rsidR="009E1222">
        <w:rPr>
          <w:rFonts w:ascii="Garamond" w:hAnsi="Garamond"/>
          <w:color w:val="000000"/>
          <w:lang w:eastAsia="pl-PL"/>
        </w:rPr>
        <w:t xml:space="preserve">27, </w:t>
      </w:r>
      <w:r w:rsidRPr="00686AA6">
        <w:rPr>
          <w:rFonts w:ascii="Garamond" w:hAnsi="Garamond"/>
          <w:color w:val="000000"/>
          <w:lang w:eastAsia="pl-PL"/>
        </w:rPr>
        <w:t>39-44 opisu przedmiotu zamówienia – zał. nr 1a do SWZ).</w:t>
      </w:r>
    </w:p>
    <w:p w14:paraId="6D9E565E" w14:textId="77777777" w:rsidR="000C4C9D" w:rsidRPr="001670B3" w:rsidRDefault="000C4C9D" w:rsidP="003D661F">
      <w:pPr>
        <w:jc w:val="both"/>
        <w:rPr>
          <w:rFonts w:ascii="Garamond" w:hAnsi="Garamond"/>
          <w:color w:val="000000"/>
          <w:sz w:val="8"/>
          <w:szCs w:val="8"/>
          <w:lang w:eastAsia="pl-PL"/>
        </w:rPr>
      </w:pPr>
    </w:p>
    <w:p w14:paraId="64138FF8" w14:textId="59174AD3" w:rsidR="003D661F" w:rsidRDefault="00686AA6" w:rsidP="003D661F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>- zmianie ulega pkt 10.2.3.2</w:t>
      </w:r>
      <w:r w:rsidRPr="00686AA6">
        <w:rPr>
          <w:rFonts w:ascii="Garamond" w:hAnsi="Garamond"/>
          <w:color w:val="000000"/>
          <w:lang w:eastAsia="pl-PL"/>
        </w:rPr>
        <w:t xml:space="preserve"> SWZ, który otrzymuje nowe, następujące brzmienie:</w:t>
      </w:r>
    </w:p>
    <w:p w14:paraId="76FE4034" w14:textId="40DC2BAD" w:rsidR="00686AA6" w:rsidRDefault="00686AA6" w:rsidP="003D661F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>„10.2.3.2.</w:t>
      </w:r>
      <w:r w:rsidRPr="00686AA6">
        <w:rPr>
          <w:rFonts w:ascii="Garamond" w:hAnsi="Garamond"/>
          <w:color w:val="000000"/>
          <w:lang w:eastAsia="pl-PL"/>
        </w:rPr>
        <w:t xml:space="preserve"> Certyfikat lub deklaracja zgodności CE dla oferowanych urządzeń/wyrobów (nie dotyczy sprzętu określonego w części 1 w pkt. </w:t>
      </w:r>
      <w:r w:rsidR="009E1222">
        <w:rPr>
          <w:rFonts w:ascii="Garamond" w:hAnsi="Garamond"/>
          <w:color w:val="000000"/>
          <w:lang w:eastAsia="pl-PL"/>
        </w:rPr>
        <w:t xml:space="preserve">27, </w:t>
      </w:r>
      <w:r w:rsidRPr="00686AA6">
        <w:rPr>
          <w:rFonts w:ascii="Garamond" w:hAnsi="Garamond"/>
          <w:color w:val="000000"/>
          <w:lang w:eastAsia="pl-PL"/>
        </w:rPr>
        <w:t>39-44 opisu przedmiotu zamówienia – zał. nr 1a do SWZ).</w:t>
      </w:r>
      <w:r>
        <w:rPr>
          <w:rFonts w:ascii="Garamond" w:hAnsi="Garamond"/>
          <w:color w:val="000000"/>
          <w:lang w:eastAsia="pl-PL"/>
        </w:rPr>
        <w:t>”</w:t>
      </w:r>
    </w:p>
    <w:p w14:paraId="4FDC7F95" w14:textId="77777777" w:rsidR="000C4C9D" w:rsidRPr="001670B3" w:rsidRDefault="000C4C9D" w:rsidP="00686AA6">
      <w:pPr>
        <w:jc w:val="both"/>
        <w:rPr>
          <w:rFonts w:ascii="Garamond" w:hAnsi="Garamond"/>
          <w:color w:val="000000"/>
          <w:sz w:val="8"/>
          <w:szCs w:val="8"/>
          <w:lang w:eastAsia="pl-PL"/>
        </w:rPr>
      </w:pPr>
    </w:p>
    <w:p w14:paraId="45EF744D" w14:textId="48390E0A" w:rsidR="00686AA6" w:rsidRDefault="00686AA6" w:rsidP="00686AA6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 xml:space="preserve">- zmianie ulega pkt </w:t>
      </w:r>
      <w:r w:rsidR="007E5FFF">
        <w:rPr>
          <w:rFonts w:ascii="Garamond" w:hAnsi="Garamond"/>
          <w:color w:val="000000"/>
          <w:lang w:eastAsia="pl-PL"/>
        </w:rPr>
        <w:t>8 formularza oferty (zał. nr 1 do SWZ)</w:t>
      </w:r>
      <w:r w:rsidRPr="00686AA6">
        <w:rPr>
          <w:rFonts w:ascii="Garamond" w:hAnsi="Garamond"/>
          <w:color w:val="000000"/>
          <w:lang w:eastAsia="pl-PL"/>
        </w:rPr>
        <w:t>, który otrzymuje nowe, następujące brzmienie:</w:t>
      </w:r>
    </w:p>
    <w:p w14:paraId="342A9FEE" w14:textId="7BB3A91C" w:rsidR="007E5FFF" w:rsidRDefault="007E5FFF" w:rsidP="00686AA6">
      <w:pPr>
        <w:jc w:val="both"/>
        <w:rPr>
          <w:rFonts w:ascii="Garamond" w:hAnsi="Garamond"/>
          <w:bCs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 xml:space="preserve">„8. </w:t>
      </w:r>
      <w:r w:rsidRPr="007E5FFF">
        <w:rPr>
          <w:rFonts w:ascii="Garamond" w:hAnsi="Garamond"/>
          <w:bCs/>
          <w:color w:val="000000"/>
          <w:lang w:eastAsia="pl-PL"/>
        </w:rPr>
        <w:t xml:space="preserve">Oświadczamy, że oferowany przez nas sprzęt jest wyrobem medycznym dopuszczonym do obrotu </w:t>
      </w:r>
      <w:r w:rsidR="009F2F47">
        <w:rPr>
          <w:rFonts w:ascii="Garamond" w:hAnsi="Garamond"/>
          <w:bCs/>
          <w:color w:val="000000"/>
          <w:lang w:eastAsia="pl-PL"/>
        </w:rPr>
        <w:br/>
      </w:r>
      <w:bookmarkStart w:id="0" w:name="_GoBack"/>
      <w:bookmarkEnd w:id="0"/>
      <w:r w:rsidRPr="007E5FFF">
        <w:rPr>
          <w:rFonts w:ascii="Garamond" w:hAnsi="Garamond"/>
          <w:bCs/>
          <w:color w:val="000000"/>
          <w:lang w:eastAsia="pl-PL"/>
        </w:rPr>
        <w:t xml:space="preserve">i używania na terenie Polski, zgodnie z postanowieniami ustawy z dnia 20.05.2010 r. roku o wyrobach medycznych </w:t>
      </w:r>
      <w:r w:rsidRPr="007E5FFF">
        <w:rPr>
          <w:rFonts w:ascii="Garamond" w:hAnsi="Garamond"/>
          <w:color w:val="000000"/>
          <w:lang w:eastAsia="pl-PL"/>
        </w:rPr>
        <w:t>(nie dotyczy sprzętu określonego w części 1 w pkt.</w:t>
      </w:r>
      <w:r w:rsidR="009E1222">
        <w:rPr>
          <w:rFonts w:ascii="Garamond" w:hAnsi="Garamond"/>
          <w:color w:val="000000"/>
          <w:lang w:eastAsia="pl-PL"/>
        </w:rPr>
        <w:t xml:space="preserve"> 27,</w:t>
      </w:r>
      <w:r w:rsidRPr="007E5FFF">
        <w:rPr>
          <w:rFonts w:ascii="Garamond" w:hAnsi="Garamond"/>
          <w:color w:val="000000"/>
          <w:lang w:eastAsia="pl-PL"/>
        </w:rPr>
        <w:t xml:space="preserve"> 39-44 opisu przedmiotu zamówienia – zał. nr 1a do SWZ)</w:t>
      </w:r>
      <w:r w:rsidRPr="007E5FFF">
        <w:rPr>
          <w:rFonts w:ascii="Garamond" w:hAnsi="Garamond"/>
          <w:bCs/>
          <w:color w:val="000000"/>
          <w:lang w:eastAsia="pl-PL"/>
        </w:rPr>
        <w:t>. Jednocześnie oświadczamy, że na każdorazowe wezwanie Zamawiającego przedstawimy dokumenty dopuszczające do obrotu i używania na terenie Polski.</w:t>
      </w:r>
      <w:r>
        <w:rPr>
          <w:rFonts w:ascii="Garamond" w:hAnsi="Garamond"/>
          <w:bCs/>
          <w:color w:val="000000"/>
          <w:lang w:eastAsia="pl-PL"/>
        </w:rPr>
        <w:t>”</w:t>
      </w:r>
    </w:p>
    <w:p w14:paraId="4F45EA44" w14:textId="77777777" w:rsidR="000C4C9D" w:rsidRPr="001670B3" w:rsidRDefault="000C4C9D" w:rsidP="00826D9A">
      <w:pPr>
        <w:tabs>
          <w:tab w:val="left" w:pos="283"/>
        </w:tabs>
        <w:jc w:val="both"/>
        <w:rPr>
          <w:rFonts w:ascii="Garamond" w:hAnsi="Garamond"/>
          <w:sz w:val="8"/>
          <w:szCs w:val="8"/>
          <w:lang w:eastAsia="pl-PL"/>
        </w:rPr>
      </w:pPr>
    </w:p>
    <w:p w14:paraId="07B3FFBC" w14:textId="3CBA39BD" w:rsidR="00A53470" w:rsidRPr="00826D9A" w:rsidRDefault="00826D9A" w:rsidP="00826D9A">
      <w:pPr>
        <w:tabs>
          <w:tab w:val="left" w:pos="283"/>
        </w:tabs>
        <w:jc w:val="both"/>
        <w:rPr>
          <w:rFonts w:ascii="Garamond" w:eastAsia="Times New Roman" w:hAnsi="Garamond"/>
        </w:rPr>
      </w:pPr>
      <w:r w:rsidRPr="00826D9A">
        <w:rPr>
          <w:rFonts w:ascii="Garamond" w:hAnsi="Garamond"/>
          <w:lang w:eastAsia="pl-PL"/>
        </w:rPr>
        <w:t xml:space="preserve">- zmianie ulega </w:t>
      </w:r>
      <w:r w:rsidRPr="00826D9A">
        <w:rPr>
          <w:rFonts w:ascii="Garamond" w:eastAsia="Times New Roman" w:hAnsi="Garamond"/>
        </w:rPr>
        <w:t>§</w:t>
      </w:r>
      <w:r w:rsidR="00A53470" w:rsidRPr="00826D9A">
        <w:rPr>
          <w:rFonts w:ascii="Garamond" w:eastAsia="Times New Roman" w:hAnsi="Garamond"/>
        </w:rPr>
        <w:t>2 ust. 1 pkt 4)</w:t>
      </w:r>
      <w:r w:rsidRPr="00826D9A">
        <w:rPr>
          <w:rFonts w:ascii="Garamond" w:eastAsia="Times New Roman" w:hAnsi="Garamond"/>
        </w:rPr>
        <w:t xml:space="preserve"> wzoru u</w:t>
      </w:r>
      <w:r w:rsidR="00A53470" w:rsidRPr="00826D9A">
        <w:rPr>
          <w:rFonts w:ascii="Garamond" w:eastAsia="Times New Roman" w:hAnsi="Garamond"/>
        </w:rPr>
        <w:t>mowy</w:t>
      </w:r>
      <w:r w:rsidRPr="00826D9A">
        <w:rPr>
          <w:rFonts w:ascii="Garamond" w:eastAsia="Times New Roman" w:hAnsi="Garamond"/>
        </w:rPr>
        <w:t xml:space="preserve"> (zał. nr 3 do SWZ), który</w:t>
      </w:r>
      <w:r w:rsidR="00A53470" w:rsidRPr="00826D9A">
        <w:rPr>
          <w:rFonts w:ascii="Garamond" w:eastAsia="Times New Roman" w:hAnsi="Garamond"/>
        </w:rPr>
        <w:t xml:space="preserve"> otrzymuje nowe</w:t>
      </w:r>
      <w:r w:rsidRPr="00826D9A">
        <w:rPr>
          <w:rFonts w:ascii="Garamond" w:eastAsia="Times New Roman" w:hAnsi="Garamond"/>
        </w:rPr>
        <w:t>, następujące</w:t>
      </w:r>
      <w:r w:rsidR="00A53470" w:rsidRPr="00826D9A">
        <w:rPr>
          <w:rFonts w:ascii="Garamond" w:eastAsia="Times New Roman" w:hAnsi="Garamond"/>
        </w:rPr>
        <w:t xml:space="preserve"> brzmienie:</w:t>
      </w:r>
    </w:p>
    <w:p w14:paraId="67048304" w14:textId="0B0347B0" w:rsidR="00A53470" w:rsidRPr="00826D9A" w:rsidRDefault="00826D9A" w:rsidP="00826D9A">
      <w:pPr>
        <w:widowControl/>
        <w:suppressAutoHyphens/>
        <w:spacing w:line="276" w:lineRule="auto"/>
        <w:jc w:val="both"/>
        <w:rPr>
          <w:rFonts w:ascii="Garamond" w:eastAsia="Times New Roman" w:hAnsi="Garamond"/>
        </w:rPr>
      </w:pPr>
      <w:r w:rsidRPr="00826D9A">
        <w:rPr>
          <w:rFonts w:ascii="Garamond" w:eastAsia="Times New Roman" w:hAnsi="Garamond"/>
        </w:rPr>
        <w:t>,,§2 ust. 1 pkt 4)</w:t>
      </w:r>
      <w:r w:rsidR="00A53470" w:rsidRPr="00826D9A">
        <w:rPr>
          <w:rFonts w:ascii="Garamond" w:eastAsia="Times New Roman" w:hAnsi="Garamond"/>
        </w:rPr>
        <w:t xml:space="preserve"> Sprzęt jest dopuszczony do obrotu i stosowania na terenie Polski, zgodnie z ustawą z dnia 20 maja 2010 r. o wyrobach medycznych</w:t>
      </w:r>
      <w:r w:rsidRPr="00826D9A">
        <w:rPr>
          <w:rFonts w:ascii="Garamond" w:hAnsi="Garamond"/>
          <w:vertAlign w:val="superscript"/>
        </w:rPr>
        <w:t>1</w:t>
      </w:r>
      <w:r w:rsidR="00A53470" w:rsidRPr="00826D9A">
        <w:rPr>
          <w:rFonts w:ascii="Garamond" w:eastAsia="Times New Roman" w:hAnsi="Garamond"/>
        </w:rPr>
        <w:t>.</w:t>
      </w:r>
    </w:p>
    <w:p w14:paraId="7BAFF002" w14:textId="35127BC3" w:rsidR="00826D9A" w:rsidRPr="00826D9A" w:rsidRDefault="00826D9A" w:rsidP="00826D9A">
      <w:pPr>
        <w:widowControl/>
        <w:suppressAutoHyphens/>
        <w:spacing w:line="276" w:lineRule="auto"/>
        <w:jc w:val="both"/>
        <w:rPr>
          <w:rFonts w:ascii="Garamond" w:eastAsia="Times New Roman" w:hAnsi="Garamond"/>
          <w:color w:val="FF0000"/>
          <w:sz w:val="18"/>
          <w:szCs w:val="18"/>
        </w:rPr>
      </w:pPr>
      <w:r w:rsidRPr="00826D9A">
        <w:rPr>
          <w:rStyle w:val="Odwoanieprzypisudolnego"/>
          <w:sz w:val="18"/>
          <w:szCs w:val="18"/>
        </w:rPr>
        <w:footnoteRef/>
      </w:r>
      <w:r w:rsidRPr="00826D9A">
        <w:rPr>
          <w:sz w:val="18"/>
          <w:szCs w:val="18"/>
        </w:rPr>
        <w:t xml:space="preserve"> </w:t>
      </w:r>
      <w:r w:rsidRPr="00826D9A">
        <w:rPr>
          <w:rFonts w:ascii="Garamond" w:hAnsi="Garamond"/>
          <w:color w:val="000000"/>
          <w:sz w:val="18"/>
          <w:szCs w:val="18"/>
        </w:rPr>
        <w:t>nie dotyczy sprzętu okre</w:t>
      </w:r>
      <w:r>
        <w:rPr>
          <w:rFonts w:ascii="Garamond" w:hAnsi="Garamond"/>
          <w:color w:val="000000"/>
          <w:sz w:val="18"/>
          <w:szCs w:val="18"/>
        </w:rPr>
        <w:t>ślonego w części 1 w pkt.</w:t>
      </w:r>
      <w:r w:rsidR="000C4C9D">
        <w:rPr>
          <w:rFonts w:ascii="Garamond" w:hAnsi="Garamond"/>
          <w:color w:val="000000"/>
          <w:sz w:val="18"/>
          <w:szCs w:val="18"/>
        </w:rPr>
        <w:t xml:space="preserve"> 27,</w:t>
      </w:r>
      <w:r>
        <w:rPr>
          <w:rFonts w:ascii="Garamond" w:hAnsi="Garamond"/>
          <w:color w:val="000000"/>
          <w:sz w:val="18"/>
          <w:szCs w:val="18"/>
        </w:rPr>
        <w:t xml:space="preserve"> 39-44</w:t>
      </w:r>
      <w:r w:rsidRPr="00826D9A">
        <w:rPr>
          <w:rFonts w:ascii="Garamond" w:hAnsi="Garamond"/>
          <w:color w:val="000000"/>
          <w:sz w:val="18"/>
          <w:szCs w:val="18"/>
        </w:rPr>
        <w:t>.</w:t>
      </w:r>
    </w:p>
    <w:p w14:paraId="531980C0" w14:textId="77777777" w:rsidR="00082894" w:rsidRDefault="00082894" w:rsidP="00826D9A">
      <w:pPr>
        <w:ind w:firstLine="708"/>
        <w:jc w:val="both"/>
        <w:rPr>
          <w:rFonts w:ascii="Garamond" w:hAnsi="Garamond"/>
          <w:bCs/>
          <w:color w:val="000000"/>
          <w:lang w:eastAsia="pl-PL"/>
        </w:rPr>
      </w:pPr>
    </w:p>
    <w:p w14:paraId="2F2F38C7" w14:textId="4B0EF2F1" w:rsidR="00826D9A" w:rsidRPr="00826D9A" w:rsidRDefault="00826D9A" w:rsidP="00826D9A">
      <w:pPr>
        <w:ind w:firstLine="708"/>
        <w:jc w:val="both"/>
        <w:rPr>
          <w:rFonts w:ascii="Garamond" w:hAnsi="Garamond"/>
          <w:bCs/>
          <w:color w:val="000000"/>
          <w:lang w:eastAsia="pl-PL"/>
        </w:rPr>
      </w:pPr>
      <w:r w:rsidRPr="00826D9A">
        <w:rPr>
          <w:rFonts w:ascii="Garamond" w:hAnsi="Garamond"/>
          <w:bCs/>
          <w:color w:val="000000"/>
          <w:lang w:eastAsia="pl-PL"/>
        </w:rPr>
        <w:t xml:space="preserve">W załączeniu przekazuję </w:t>
      </w:r>
      <w:r w:rsidR="00082894">
        <w:rPr>
          <w:rFonts w:ascii="Garamond" w:hAnsi="Garamond"/>
          <w:bCs/>
          <w:color w:val="000000"/>
          <w:lang w:eastAsia="pl-PL"/>
        </w:rPr>
        <w:t>formularz oferty (zał. nr 1 do SWZ) i wzór umowy</w:t>
      </w:r>
      <w:r w:rsidRPr="00826D9A">
        <w:rPr>
          <w:rFonts w:ascii="Garamond" w:hAnsi="Garamond"/>
          <w:bCs/>
          <w:color w:val="000000"/>
          <w:lang w:eastAsia="pl-PL"/>
        </w:rPr>
        <w:t xml:space="preserve"> </w:t>
      </w:r>
      <w:r w:rsidR="00082894">
        <w:rPr>
          <w:rFonts w:ascii="Garamond" w:hAnsi="Garamond"/>
          <w:bCs/>
          <w:color w:val="000000"/>
          <w:lang w:eastAsia="pl-PL"/>
        </w:rPr>
        <w:t>(zał. nr 3</w:t>
      </w:r>
      <w:r w:rsidRPr="00826D9A">
        <w:rPr>
          <w:rFonts w:ascii="Garamond" w:hAnsi="Garamond"/>
          <w:bCs/>
          <w:color w:val="000000"/>
          <w:lang w:eastAsia="pl-PL"/>
        </w:rPr>
        <w:t xml:space="preserve"> do SWZ</w:t>
      </w:r>
      <w:r w:rsidR="00082894">
        <w:rPr>
          <w:rFonts w:ascii="Garamond" w:hAnsi="Garamond"/>
          <w:bCs/>
          <w:color w:val="000000"/>
          <w:lang w:eastAsia="pl-PL"/>
        </w:rPr>
        <w:t>)</w:t>
      </w:r>
      <w:r w:rsidRPr="00826D9A">
        <w:rPr>
          <w:rFonts w:ascii="Garamond" w:hAnsi="Garamond"/>
          <w:bCs/>
          <w:color w:val="000000"/>
          <w:lang w:eastAsia="pl-PL"/>
        </w:rPr>
        <w:t>, uwzględniające powyżej</w:t>
      </w:r>
      <w:r w:rsidR="00082894">
        <w:rPr>
          <w:rFonts w:ascii="Garamond" w:hAnsi="Garamond"/>
          <w:bCs/>
          <w:color w:val="000000"/>
          <w:lang w:eastAsia="pl-PL"/>
        </w:rPr>
        <w:t xml:space="preserve"> udzielone odpowiedzi oraz</w:t>
      </w:r>
      <w:r w:rsidRPr="00826D9A">
        <w:rPr>
          <w:rFonts w:ascii="Garamond" w:hAnsi="Garamond"/>
          <w:bCs/>
          <w:color w:val="000000"/>
          <w:lang w:eastAsia="pl-PL"/>
        </w:rPr>
        <w:t xml:space="preserve"> wprowadzone zmiany.</w:t>
      </w:r>
    </w:p>
    <w:p w14:paraId="18D8886A" w14:textId="77777777" w:rsidR="00826D9A" w:rsidRPr="005C5539" w:rsidRDefault="00826D9A" w:rsidP="00654305">
      <w:pPr>
        <w:ind w:firstLine="708"/>
        <w:jc w:val="both"/>
        <w:rPr>
          <w:rFonts w:ascii="Garamond" w:hAnsi="Garamond"/>
          <w:color w:val="000000"/>
          <w:lang w:eastAsia="pl-PL"/>
        </w:rPr>
      </w:pPr>
    </w:p>
    <w:sectPr w:rsidR="00826D9A" w:rsidRPr="005C5539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2AAFC" w14:textId="77777777" w:rsidR="00BE4E78" w:rsidRDefault="00BE4E78" w:rsidP="00E22E7B">
      <w:r>
        <w:separator/>
      </w:r>
    </w:p>
  </w:endnote>
  <w:endnote w:type="continuationSeparator" w:id="0">
    <w:p w14:paraId="11E281D9" w14:textId="77777777" w:rsidR="00BE4E78" w:rsidRDefault="00BE4E78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CA14" w14:textId="77777777" w:rsidR="00207391" w:rsidRDefault="00207391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B461D82" w14:textId="77777777" w:rsidR="00207391" w:rsidRPr="00E446E9" w:rsidRDefault="00207391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B81EC" w14:textId="77777777" w:rsidR="00BE4E78" w:rsidRDefault="00BE4E78" w:rsidP="00E22E7B">
      <w:r>
        <w:separator/>
      </w:r>
    </w:p>
  </w:footnote>
  <w:footnote w:type="continuationSeparator" w:id="0">
    <w:p w14:paraId="217F4FC6" w14:textId="77777777" w:rsidR="00BE4E78" w:rsidRDefault="00BE4E78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E8A0" w14:textId="77777777" w:rsidR="00207391" w:rsidRDefault="0020739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3ABB08" wp14:editId="25261DFD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53EBB" w14:textId="77777777" w:rsidR="00207391" w:rsidRDefault="00207391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475EF"/>
    <w:multiLevelType w:val="multilevel"/>
    <w:tmpl w:val="76F409F0"/>
    <w:lvl w:ilvl="0">
      <w:start w:val="1"/>
      <w:numFmt w:val="decimal"/>
      <w:lvlText w:val="%1)"/>
      <w:lvlJc w:val="left"/>
      <w:pPr>
        <w:tabs>
          <w:tab w:val="num" w:pos="3259"/>
        </w:tabs>
        <w:ind w:left="4045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  <w:rPr>
        <w:rFonts w:hint="default"/>
      </w:rPr>
    </w:lvl>
  </w:abstractNum>
  <w:abstractNum w:abstractNumId="1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FC1"/>
    <w:rsid w:val="00016C1B"/>
    <w:rsid w:val="00017DCD"/>
    <w:rsid w:val="00030A24"/>
    <w:rsid w:val="00037193"/>
    <w:rsid w:val="00040B1B"/>
    <w:rsid w:val="0004119A"/>
    <w:rsid w:val="00050A18"/>
    <w:rsid w:val="000531CF"/>
    <w:rsid w:val="00063702"/>
    <w:rsid w:val="00074020"/>
    <w:rsid w:val="00082894"/>
    <w:rsid w:val="000923CD"/>
    <w:rsid w:val="000B2E90"/>
    <w:rsid w:val="000B4203"/>
    <w:rsid w:val="000C072E"/>
    <w:rsid w:val="000C4C9D"/>
    <w:rsid w:val="000E1C35"/>
    <w:rsid w:val="000E5FD9"/>
    <w:rsid w:val="000E66EF"/>
    <w:rsid w:val="000F353E"/>
    <w:rsid w:val="000F5C03"/>
    <w:rsid w:val="000F66AC"/>
    <w:rsid w:val="000F66EB"/>
    <w:rsid w:val="00100CB4"/>
    <w:rsid w:val="001158E0"/>
    <w:rsid w:val="00120986"/>
    <w:rsid w:val="00121C88"/>
    <w:rsid w:val="00123BE4"/>
    <w:rsid w:val="00124ED2"/>
    <w:rsid w:val="001412AD"/>
    <w:rsid w:val="00143B9C"/>
    <w:rsid w:val="00144DED"/>
    <w:rsid w:val="00154337"/>
    <w:rsid w:val="00163198"/>
    <w:rsid w:val="001670B3"/>
    <w:rsid w:val="00172C3F"/>
    <w:rsid w:val="00173486"/>
    <w:rsid w:val="00177DD9"/>
    <w:rsid w:val="001908BD"/>
    <w:rsid w:val="00193927"/>
    <w:rsid w:val="001954CA"/>
    <w:rsid w:val="0019618D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E5B62"/>
    <w:rsid w:val="001F2D75"/>
    <w:rsid w:val="001F7269"/>
    <w:rsid w:val="001F78EF"/>
    <w:rsid w:val="00207391"/>
    <w:rsid w:val="00210C53"/>
    <w:rsid w:val="00212863"/>
    <w:rsid w:val="0024565D"/>
    <w:rsid w:val="00250CF9"/>
    <w:rsid w:val="002533E1"/>
    <w:rsid w:val="00263EB3"/>
    <w:rsid w:val="0026601D"/>
    <w:rsid w:val="002713E2"/>
    <w:rsid w:val="00273463"/>
    <w:rsid w:val="002740B7"/>
    <w:rsid w:val="00274222"/>
    <w:rsid w:val="00275393"/>
    <w:rsid w:val="002779E6"/>
    <w:rsid w:val="00284FD2"/>
    <w:rsid w:val="0028593E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E2BBB"/>
    <w:rsid w:val="002E72AA"/>
    <w:rsid w:val="002F520F"/>
    <w:rsid w:val="002F79B9"/>
    <w:rsid w:val="003043F5"/>
    <w:rsid w:val="003121C2"/>
    <w:rsid w:val="00322FC1"/>
    <w:rsid w:val="00325225"/>
    <w:rsid w:val="0032734C"/>
    <w:rsid w:val="00334643"/>
    <w:rsid w:val="00336CD6"/>
    <w:rsid w:val="00342221"/>
    <w:rsid w:val="003718EE"/>
    <w:rsid w:val="00381E9A"/>
    <w:rsid w:val="00390BBC"/>
    <w:rsid w:val="003919BD"/>
    <w:rsid w:val="003A5750"/>
    <w:rsid w:val="003B1697"/>
    <w:rsid w:val="003B64E5"/>
    <w:rsid w:val="003B6BF5"/>
    <w:rsid w:val="003C644B"/>
    <w:rsid w:val="003C723C"/>
    <w:rsid w:val="003D661F"/>
    <w:rsid w:val="003F447D"/>
    <w:rsid w:val="003F5DE5"/>
    <w:rsid w:val="003F62A8"/>
    <w:rsid w:val="004028FA"/>
    <w:rsid w:val="0040611B"/>
    <w:rsid w:val="0042092D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6D42"/>
    <w:rsid w:val="0047421C"/>
    <w:rsid w:val="00474FAF"/>
    <w:rsid w:val="00482FDA"/>
    <w:rsid w:val="004853E4"/>
    <w:rsid w:val="004871E5"/>
    <w:rsid w:val="004A7CFA"/>
    <w:rsid w:val="004B462E"/>
    <w:rsid w:val="004B77EF"/>
    <w:rsid w:val="004C5718"/>
    <w:rsid w:val="004C5E77"/>
    <w:rsid w:val="004D5A38"/>
    <w:rsid w:val="004E12F4"/>
    <w:rsid w:val="00500F60"/>
    <w:rsid w:val="00502ABB"/>
    <w:rsid w:val="00503A03"/>
    <w:rsid w:val="005145A0"/>
    <w:rsid w:val="0053039B"/>
    <w:rsid w:val="00532C6E"/>
    <w:rsid w:val="005500A0"/>
    <w:rsid w:val="00551151"/>
    <w:rsid w:val="005534B2"/>
    <w:rsid w:val="005534E6"/>
    <w:rsid w:val="00563A34"/>
    <w:rsid w:val="005648AF"/>
    <w:rsid w:val="00581A77"/>
    <w:rsid w:val="00585425"/>
    <w:rsid w:val="00595EDC"/>
    <w:rsid w:val="005A003C"/>
    <w:rsid w:val="005A3B7A"/>
    <w:rsid w:val="005A43C8"/>
    <w:rsid w:val="005B1F32"/>
    <w:rsid w:val="005C16D7"/>
    <w:rsid w:val="005C4685"/>
    <w:rsid w:val="005C5539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2B18"/>
    <w:rsid w:val="00645E3D"/>
    <w:rsid w:val="00654305"/>
    <w:rsid w:val="00667392"/>
    <w:rsid w:val="00675ED0"/>
    <w:rsid w:val="00686AA6"/>
    <w:rsid w:val="006925A2"/>
    <w:rsid w:val="00697C33"/>
    <w:rsid w:val="006A26F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74782"/>
    <w:rsid w:val="00777BA7"/>
    <w:rsid w:val="007954D8"/>
    <w:rsid w:val="007A1D33"/>
    <w:rsid w:val="007C3FEB"/>
    <w:rsid w:val="007C5CB9"/>
    <w:rsid w:val="007D2F09"/>
    <w:rsid w:val="007E2449"/>
    <w:rsid w:val="007E5FFF"/>
    <w:rsid w:val="007F5287"/>
    <w:rsid w:val="00806DFC"/>
    <w:rsid w:val="008209C5"/>
    <w:rsid w:val="00826D9A"/>
    <w:rsid w:val="00850207"/>
    <w:rsid w:val="00850F52"/>
    <w:rsid w:val="00865F91"/>
    <w:rsid w:val="008866A7"/>
    <w:rsid w:val="008868B7"/>
    <w:rsid w:val="008A5A07"/>
    <w:rsid w:val="008C0EE9"/>
    <w:rsid w:val="008C7904"/>
    <w:rsid w:val="008D19A5"/>
    <w:rsid w:val="008D68C0"/>
    <w:rsid w:val="008F19C2"/>
    <w:rsid w:val="008F580A"/>
    <w:rsid w:val="008F6799"/>
    <w:rsid w:val="00905007"/>
    <w:rsid w:val="00905DFC"/>
    <w:rsid w:val="00907151"/>
    <w:rsid w:val="00910401"/>
    <w:rsid w:val="009107A5"/>
    <w:rsid w:val="00917320"/>
    <w:rsid w:val="009314CE"/>
    <w:rsid w:val="00933D83"/>
    <w:rsid w:val="00957E08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1222"/>
    <w:rsid w:val="009E1471"/>
    <w:rsid w:val="009E25C8"/>
    <w:rsid w:val="009F2F47"/>
    <w:rsid w:val="00A015FF"/>
    <w:rsid w:val="00A04049"/>
    <w:rsid w:val="00A06C31"/>
    <w:rsid w:val="00A12D0F"/>
    <w:rsid w:val="00A12F04"/>
    <w:rsid w:val="00A33A5B"/>
    <w:rsid w:val="00A34C0D"/>
    <w:rsid w:val="00A46CF6"/>
    <w:rsid w:val="00A5128E"/>
    <w:rsid w:val="00A5317B"/>
    <w:rsid w:val="00A53470"/>
    <w:rsid w:val="00A54541"/>
    <w:rsid w:val="00A667D7"/>
    <w:rsid w:val="00A71D55"/>
    <w:rsid w:val="00A722EB"/>
    <w:rsid w:val="00A75534"/>
    <w:rsid w:val="00A7624A"/>
    <w:rsid w:val="00A82019"/>
    <w:rsid w:val="00A823DD"/>
    <w:rsid w:val="00A97B69"/>
    <w:rsid w:val="00AA2535"/>
    <w:rsid w:val="00AA4040"/>
    <w:rsid w:val="00AA5A6A"/>
    <w:rsid w:val="00AB2C68"/>
    <w:rsid w:val="00AB7BEC"/>
    <w:rsid w:val="00AD165E"/>
    <w:rsid w:val="00AF2220"/>
    <w:rsid w:val="00AF2506"/>
    <w:rsid w:val="00AF4F39"/>
    <w:rsid w:val="00B001E6"/>
    <w:rsid w:val="00B006FD"/>
    <w:rsid w:val="00B108D4"/>
    <w:rsid w:val="00B21AFE"/>
    <w:rsid w:val="00B25F21"/>
    <w:rsid w:val="00B32DCE"/>
    <w:rsid w:val="00B403B3"/>
    <w:rsid w:val="00B5064E"/>
    <w:rsid w:val="00B610DF"/>
    <w:rsid w:val="00B6470F"/>
    <w:rsid w:val="00B65E1E"/>
    <w:rsid w:val="00B732B0"/>
    <w:rsid w:val="00B760A1"/>
    <w:rsid w:val="00B92734"/>
    <w:rsid w:val="00B963FA"/>
    <w:rsid w:val="00BA5305"/>
    <w:rsid w:val="00BA60B1"/>
    <w:rsid w:val="00BA7AC1"/>
    <w:rsid w:val="00BD0C03"/>
    <w:rsid w:val="00BD19F7"/>
    <w:rsid w:val="00BD62BF"/>
    <w:rsid w:val="00BE4E78"/>
    <w:rsid w:val="00C03926"/>
    <w:rsid w:val="00C1348E"/>
    <w:rsid w:val="00C23D2F"/>
    <w:rsid w:val="00C24AF5"/>
    <w:rsid w:val="00C26C64"/>
    <w:rsid w:val="00C60C83"/>
    <w:rsid w:val="00C727E1"/>
    <w:rsid w:val="00C85958"/>
    <w:rsid w:val="00C9452C"/>
    <w:rsid w:val="00CA38D9"/>
    <w:rsid w:val="00CB4C7B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0307"/>
    <w:rsid w:val="00D41959"/>
    <w:rsid w:val="00D4477F"/>
    <w:rsid w:val="00D448E1"/>
    <w:rsid w:val="00D64A4C"/>
    <w:rsid w:val="00D6776D"/>
    <w:rsid w:val="00D7733E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06B14"/>
    <w:rsid w:val="00E22E7B"/>
    <w:rsid w:val="00E314A1"/>
    <w:rsid w:val="00E42350"/>
    <w:rsid w:val="00E42DD1"/>
    <w:rsid w:val="00E446E9"/>
    <w:rsid w:val="00E631DB"/>
    <w:rsid w:val="00E72C92"/>
    <w:rsid w:val="00E7467F"/>
    <w:rsid w:val="00E74730"/>
    <w:rsid w:val="00E8143E"/>
    <w:rsid w:val="00E8386B"/>
    <w:rsid w:val="00E90420"/>
    <w:rsid w:val="00E92029"/>
    <w:rsid w:val="00E96378"/>
    <w:rsid w:val="00EA2289"/>
    <w:rsid w:val="00EA4538"/>
    <w:rsid w:val="00EA772B"/>
    <w:rsid w:val="00EC3D2B"/>
    <w:rsid w:val="00ED0BBB"/>
    <w:rsid w:val="00ED56D2"/>
    <w:rsid w:val="00EE13F9"/>
    <w:rsid w:val="00EE1607"/>
    <w:rsid w:val="00EE4E67"/>
    <w:rsid w:val="00EF7DBF"/>
    <w:rsid w:val="00F04D02"/>
    <w:rsid w:val="00F11273"/>
    <w:rsid w:val="00F41E41"/>
    <w:rsid w:val="00F42CF1"/>
    <w:rsid w:val="00F4406C"/>
    <w:rsid w:val="00F506E6"/>
    <w:rsid w:val="00F507E2"/>
    <w:rsid w:val="00F50CE9"/>
    <w:rsid w:val="00F50CFC"/>
    <w:rsid w:val="00F6021F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96352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1265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90420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E5FD9"/>
    <w:pPr>
      <w:widowControl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5F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5F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5FD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7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7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97F5A-9749-4432-8DDA-730900CE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6</cp:revision>
  <cp:lastPrinted>2021-10-11T08:10:00Z</cp:lastPrinted>
  <dcterms:created xsi:type="dcterms:W3CDTF">2021-10-13T09:20:00Z</dcterms:created>
  <dcterms:modified xsi:type="dcterms:W3CDTF">2021-10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